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3EFE4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陆河县农村千人以上供水工程水源保护区划定方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）</w:t>
      </w:r>
    </w:p>
    <w:tbl>
      <w:tblPr>
        <w:tblStyle w:val="14"/>
        <w:tblW w:w="14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55"/>
        <w:gridCol w:w="609"/>
        <w:gridCol w:w="725"/>
        <w:gridCol w:w="1565"/>
        <w:gridCol w:w="1762"/>
        <w:gridCol w:w="1762"/>
        <w:gridCol w:w="1762"/>
        <w:gridCol w:w="1762"/>
        <w:gridCol w:w="1762"/>
        <w:gridCol w:w="1418"/>
      </w:tblGrid>
      <w:tr w14:paraId="4531F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197BF8E2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2C93ACAB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镇街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46700D74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行政村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274A7DA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源地类型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169BCD95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源保护区名称</w:t>
            </w:r>
          </w:p>
        </w:tc>
        <w:tc>
          <w:tcPr>
            <w:tcW w:w="5286" w:type="dxa"/>
            <w:gridSpan w:val="3"/>
            <w:shd w:val="clear" w:color="auto" w:fill="auto"/>
            <w:vAlign w:val="center"/>
          </w:tcPr>
          <w:p w14:paraId="6580E248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一级保护区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3C04A737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二级保护区</w:t>
            </w:r>
          </w:p>
        </w:tc>
      </w:tr>
      <w:tr w14:paraId="49DF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0" w:type="dxa"/>
            <w:vMerge w:val="continue"/>
            <w:shd w:val="clear" w:color="auto" w:fill="auto"/>
            <w:vAlign w:val="center"/>
          </w:tcPr>
          <w:p w14:paraId="31CD46D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555" w:type="dxa"/>
            <w:vMerge w:val="continue"/>
            <w:shd w:val="clear" w:color="auto" w:fill="auto"/>
            <w:vAlign w:val="center"/>
          </w:tcPr>
          <w:p w14:paraId="4646D0B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609" w:type="dxa"/>
            <w:vMerge w:val="continue"/>
            <w:shd w:val="clear" w:color="auto" w:fill="auto"/>
            <w:vAlign w:val="center"/>
          </w:tcPr>
          <w:p w14:paraId="4213EC0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725" w:type="dxa"/>
            <w:vMerge w:val="continue"/>
            <w:shd w:val="clear" w:color="auto" w:fill="auto"/>
            <w:vAlign w:val="center"/>
          </w:tcPr>
          <w:p w14:paraId="2B7C669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 w:val="continue"/>
            <w:shd w:val="clear" w:color="auto" w:fill="auto"/>
            <w:vAlign w:val="center"/>
          </w:tcPr>
          <w:p w14:paraId="161B430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1DDD9FE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A75D3CD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陆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DBD459A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面积（km</w:t>
            </w:r>
            <w:r>
              <w:rPr>
                <w:rFonts w:cs="Times New Roman"/>
                <w:b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410C5F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8FF494E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陆域保护范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3ACE0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面积（km</w:t>
            </w:r>
            <w:r>
              <w:rPr>
                <w:rFonts w:cs="Times New Roman"/>
                <w:b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 w14:paraId="50B33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F7D4F9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7FCDE9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口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E7E2BF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麦湖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CEA55B6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D6059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麦湖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99BEA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1#取水口所在水域范围覆盖至2#取水口下游100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7C3DA4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水域保护区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BB2B88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22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AE94E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保护区下边界向下游延伸1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645DBEF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和二级水域保护区集雨范围除一级保护区以外的陆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C2CD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0</w:t>
            </w:r>
            <w:r>
              <w:rPr>
                <w:rFonts w:cs="Times New Roman"/>
                <w:kern w:val="0"/>
                <w:sz w:val="28"/>
                <w:szCs w:val="28"/>
              </w:rPr>
              <w:t>.6828</w:t>
            </w:r>
          </w:p>
        </w:tc>
      </w:tr>
      <w:tr w14:paraId="65203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2BA95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DB8D26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口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C10CB3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剑门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957F4D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218557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剑门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C3C8F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0C8B20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5BEDC7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74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B315C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458C9E7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A12D0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</w:tr>
      <w:tr w14:paraId="5C8CB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21E48E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9389DE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东坑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C502EBD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大路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736F1D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4F4BA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大路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D66EB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208938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2A61BD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1587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C0ECDF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FB1231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DCB54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</w:tr>
      <w:tr w14:paraId="5137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689BACD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387A99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东坑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B2465D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大新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3D8E5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C8390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大新村横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84E097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上游溪流的源头起延伸约800米至下游100米处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C661D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保护区水域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F6DA16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88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99833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保护区下边界向下游延伸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A5003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保护区水域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63675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197</w:t>
            </w:r>
          </w:p>
        </w:tc>
      </w:tr>
      <w:tr w14:paraId="5691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50AA46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7F42BA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唇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377E8E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高塘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8B6BE9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FDE8D85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高塘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430664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709165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EB585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490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ADB341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742A7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C36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</w:tr>
    </w:tbl>
    <w:p w14:paraId="1D9B10D6">
      <w:pPr>
        <w:widowControl/>
        <w:jc w:val="left"/>
        <w:rPr>
          <w:rFonts w:ascii="仿宋" w:hAnsi="仿宋" w:eastAsia="仿宋" w:cs="Times New Roman"/>
          <w:b/>
          <w:bCs/>
          <w:sz w:val="24"/>
          <w:szCs w:val="28"/>
        </w:rPr>
        <w:sectPr>
          <w:footerReference r:id="rId3" w:type="default"/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74DC4F1A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rFonts w:hint="eastAsia"/>
          <w:sz w:val="28"/>
        </w:rPr>
        <w:t>陆河县麦湖村饮用水水源保护区</w:t>
      </w:r>
    </w:p>
    <w:p w14:paraId="23B69A37">
      <w:pPr>
        <w:pStyle w:val="3"/>
        <w:ind w:firstLine="480"/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67980" cy="5640070"/>
            <wp:effectExtent l="0" t="0" r="0" b="0"/>
            <wp:docPr id="4" name="图片 4" descr="G:\xwechat_files\sky38618549_d3e0\temp\RWTemp\2025-08\a54bf1ae6baedf6f2b419952d808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xwechat_files\sky38618549_d3e0\temp\RWTemp\2025-08\a54bf1ae6baedf6f2b419952d80802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4417" cy="56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3F34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1陆河县麦湖饮用水水源保护区主要拐点坐标</w:t>
      </w:r>
    </w:p>
    <w:p w14:paraId="1ED30F3E">
      <w:pPr>
        <w:pStyle w:val="3"/>
        <w:ind w:firstLine="480"/>
        <w:rPr>
          <w:rFonts w:hint="eastAsia"/>
        </w:rPr>
      </w:pPr>
    </w:p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922"/>
        <w:gridCol w:w="2184"/>
        <w:gridCol w:w="762"/>
        <w:gridCol w:w="1922"/>
        <w:gridCol w:w="2184"/>
      </w:tblGrid>
      <w:tr w14:paraId="412BB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367ED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4E397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A9F5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7F93F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5214F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10A8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</w:tr>
      <w:tr w14:paraId="62A58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776B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2F82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4.8653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3586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4.6783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81CA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DABA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6.77773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F95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52.52090″</w:t>
            </w:r>
          </w:p>
        </w:tc>
      </w:tr>
      <w:tr w14:paraId="25D40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D30F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FCC5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3.6356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DAD3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3.77553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930E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D66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6.7062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27CF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4.20755″</w:t>
            </w:r>
          </w:p>
        </w:tc>
      </w:tr>
      <w:tr w14:paraId="3C809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AE4F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FB3C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2.6662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F2C5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1.26720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25B0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C3D7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8.0409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F120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17.03063″</w:t>
            </w:r>
          </w:p>
        </w:tc>
      </w:tr>
      <w:tr w14:paraId="52331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0D3B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C1CD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4.06099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D0E3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0.2639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CC34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742A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1.00911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31E0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26.45486″</w:t>
            </w:r>
          </w:p>
        </w:tc>
      </w:tr>
      <w:tr w14:paraId="2D459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DDB0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60B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5.53951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8A3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8.37769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E9BD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22FA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46.07257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39F9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24.52364″</w:t>
            </w:r>
          </w:p>
        </w:tc>
      </w:tr>
      <w:tr w14:paraId="155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7B1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2527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7.3316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2FDD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6.78192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BB6E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B64A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49.2616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1668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10.19294″</w:t>
            </w:r>
          </w:p>
        </w:tc>
      </w:tr>
      <w:tr w14:paraId="4FF32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F544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68F0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9.43136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801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9.4341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84A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7EEC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2371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826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6.44058″</w:t>
            </w:r>
          </w:p>
        </w:tc>
      </w:tr>
      <w:tr w14:paraId="66669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87A8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ACD7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8.34769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F94A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0.12870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849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1C53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6.6352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8941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7.40260″</w:t>
            </w:r>
          </w:p>
        </w:tc>
      </w:tr>
      <w:tr w14:paraId="7EEC4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5FFD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AE3D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6.6824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53A7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2.37646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5152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FAFA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2.0742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F0F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1.95612″</w:t>
            </w:r>
          </w:p>
        </w:tc>
      </w:tr>
      <w:tr w14:paraId="258B3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8B1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6B0D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5.8019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6CFA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4.49974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42F9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1C56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3.1130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4990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8.25234″</w:t>
            </w:r>
          </w:p>
        </w:tc>
      </w:tr>
      <w:tr w14:paraId="7F67D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1A2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ADB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0.2986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F2B4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7.64766″</w:t>
            </w:r>
          </w:p>
        </w:tc>
        <w:tc>
          <w:tcPr>
            <w:tcW w:w="48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761EA">
            <w:pPr>
              <w:pStyle w:val="18"/>
              <w:rPr>
                <w:rFonts w:cs="Times New Roman"/>
                <w:sz w:val="24"/>
                <w:szCs w:val="24"/>
              </w:rPr>
            </w:pPr>
          </w:p>
        </w:tc>
      </w:tr>
    </w:tbl>
    <w:p w14:paraId="7F84B903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5171C3A6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剑门村饮用水水源保护区</w:t>
      </w:r>
    </w:p>
    <w:p w14:paraId="1D1568B8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85760" cy="5652135"/>
            <wp:effectExtent l="0" t="0" r="0" b="5715"/>
            <wp:docPr id="2" name="图片 2" descr="G:\xwechat_files\sky38618549_d3e0\temp\RWTemp\2025-08\b7452fb9b6216f234d2510d4f83a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xwechat_files\sky38618549_d3e0\temp\RWTemp\2025-08\b7452fb9b6216f234d2510d4f83a26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204" cy="5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3DCB">
      <w:pPr>
        <w:pStyle w:val="21"/>
        <w:spacing w:before="156"/>
        <w:jc w:val="both"/>
        <w:rPr>
          <w:sz w:val="28"/>
        </w:rPr>
      </w:pPr>
      <w:bookmarkStart w:id="0" w:name="OLE_LINK3"/>
      <w:bookmarkStart w:id="1" w:name="OLE_LINK4"/>
      <w:r>
        <w:rPr>
          <w:rFonts w:hint="eastAsia"/>
          <w:sz w:val="28"/>
        </w:rPr>
        <w:t>附表2陆河县剑门村饮用水水源保护区主要拐点坐标</w:t>
      </w:r>
    </w:p>
    <w:p w14:paraId="1ADA24D7">
      <w:pPr>
        <w:pStyle w:val="3"/>
        <w:ind w:firstLine="480"/>
        <w:rPr>
          <w:rFonts w:hint="eastAsia"/>
        </w:rPr>
      </w:pPr>
    </w:p>
    <w:bookmarkEnd w:id="0"/>
    <w:bookmarkEnd w:id="1"/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053"/>
        <w:gridCol w:w="2053"/>
        <w:gridCol w:w="1010"/>
        <w:gridCol w:w="1989"/>
        <w:gridCol w:w="1991"/>
      </w:tblGrid>
      <w:tr w14:paraId="27087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CC2E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35DD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3F76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1E0C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B7EC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5A417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</w:tr>
      <w:tr w14:paraId="0A8D0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0C07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8F6B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.5511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2753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4.5542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35E2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9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CD83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7.3357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541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3.78258″</w:t>
            </w:r>
          </w:p>
        </w:tc>
      </w:tr>
      <w:tr w14:paraId="4306B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B73C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DAC7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0.89816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F9D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5.17179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86DE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0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7D36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8.29090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6BC4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4.04938″</w:t>
            </w:r>
          </w:p>
        </w:tc>
      </w:tr>
      <w:tr w14:paraId="1EEE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C95B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3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9B9C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6.3539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80F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6.69790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609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1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5D34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0.13622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4780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5.82529″</w:t>
            </w:r>
          </w:p>
        </w:tc>
      </w:tr>
      <w:tr w14:paraId="727D0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B6C6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856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7735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34FC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5.6550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0E98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2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2330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13062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7E5F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7.00332″</w:t>
            </w:r>
          </w:p>
        </w:tc>
      </w:tr>
      <w:tr w14:paraId="5C4BB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2B55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5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B85F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4894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15FB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3.5307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6D2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3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6BF8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6633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DDB3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8.49034″</w:t>
            </w:r>
          </w:p>
        </w:tc>
      </w:tr>
      <w:tr w14:paraId="4E2F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10AF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6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0CD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3474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DA5C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9.97735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8C72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4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30E2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3.43897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FF54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9.24349″</w:t>
            </w:r>
          </w:p>
        </w:tc>
      </w:tr>
      <w:tr w14:paraId="617AD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F4EB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7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DFCD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5.2699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9A8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6.48863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4222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5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9F97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3.9273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4A4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0.67258″</w:t>
            </w:r>
          </w:p>
        </w:tc>
      </w:tr>
      <w:tr w14:paraId="6BF8D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4592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8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0647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6.1053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80CC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5.01421″</w:t>
            </w:r>
          </w:p>
        </w:tc>
        <w:tc>
          <w:tcPr>
            <w:tcW w:w="25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A70D">
            <w:pPr>
              <w:pStyle w:val="18"/>
              <w:rPr>
                <w:rFonts w:cs="Times New Roman"/>
                <w:sz w:val="24"/>
                <w:szCs w:val="24"/>
              </w:rPr>
            </w:pPr>
          </w:p>
        </w:tc>
      </w:tr>
    </w:tbl>
    <w:p w14:paraId="7973E8B5">
      <w:pPr>
        <w:pStyle w:val="3"/>
        <w:ind w:firstLine="480"/>
      </w:pPr>
    </w:p>
    <w:p w14:paraId="2BF350B3">
      <w:pPr>
        <w:pStyle w:val="3"/>
        <w:ind w:firstLine="480"/>
      </w:pPr>
    </w:p>
    <w:p w14:paraId="3BF40416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78F33A88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3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大路村饮用水水源保护区</w:t>
      </w:r>
    </w:p>
    <w:p w14:paraId="21358DFD">
      <w:pPr>
        <w:pStyle w:val="21"/>
        <w:spacing w:before="156"/>
      </w:pPr>
      <w:r>
        <w:drawing>
          <wp:inline distT="0" distB="0" distL="0" distR="0">
            <wp:extent cx="7853680" cy="5557520"/>
            <wp:effectExtent l="0" t="0" r="0" b="5080"/>
            <wp:docPr id="3" name="图片 3" descr="G:\xwechat_files\sky38618549_d3e0\temp\RWTemp\2025-09\7dea78a3a3b539d5efee1865360a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xwechat_files\sky38618549_d3e0\temp\RWTemp\2025-09\7dea78a3a3b539d5efee1865360ac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15" cy="5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4D44">
      <w:pPr>
        <w:pStyle w:val="20"/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1DD6FE37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</w:t>
      </w:r>
      <w:r>
        <w:rPr>
          <w:sz w:val="28"/>
        </w:rPr>
        <w:t>3</w:t>
      </w:r>
      <w:r>
        <w:rPr>
          <w:rFonts w:hint="eastAsia"/>
          <w:sz w:val="28"/>
        </w:rPr>
        <w:t>大路村饮用水水源保护区主要拐点坐标</w:t>
      </w:r>
    </w:p>
    <w:p w14:paraId="262C2883">
      <w:pPr>
        <w:pStyle w:val="3"/>
        <w:ind w:firstLine="480"/>
        <w:rPr>
          <w:rFonts w:hint="eastAsia"/>
        </w:rPr>
      </w:pPr>
    </w:p>
    <w:tbl>
      <w:tblPr>
        <w:tblStyle w:val="13"/>
        <w:tblW w:w="95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875"/>
        <w:gridCol w:w="2115"/>
        <w:gridCol w:w="960"/>
        <w:gridCol w:w="1845"/>
        <w:gridCol w:w="1956"/>
      </w:tblGrid>
      <w:tr w14:paraId="45FC9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30F8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C3386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9A332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6570C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72A05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1ADD5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547C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5A21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9FE0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0.39939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E100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0′59.78093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67E1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88D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9.52988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EA2A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8.76452″</w:t>
            </w:r>
          </w:p>
        </w:tc>
      </w:tr>
      <w:tr w14:paraId="4B6CD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F9D8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7DB4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5.8452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E607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2.1944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7446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B1CB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6.40674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D29D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6.21536″</w:t>
            </w:r>
          </w:p>
        </w:tc>
      </w:tr>
      <w:tr w14:paraId="70725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7DE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F14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7.17038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8DC9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9.82187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71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DD8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5.92761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5755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0.96253″</w:t>
            </w:r>
          </w:p>
        </w:tc>
      </w:tr>
      <w:tr w14:paraId="1397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EC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D249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9.85222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5950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5.5201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B738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6EFF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7.40048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51CC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6.61733″</w:t>
            </w:r>
          </w:p>
        </w:tc>
      </w:tr>
      <w:tr w14:paraId="70CE2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769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BCB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4.0193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971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7.83756″</w:t>
            </w:r>
          </w:p>
        </w:tc>
        <w:tc>
          <w:tcPr>
            <w:tcW w:w="47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B768E">
            <w:pPr>
              <w:pStyle w:val="18"/>
              <w:rPr>
                <w:sz w:val="24"/>
                <w:szCs w:val="24"/>
              </w:rPr>
            </w:pPr>
          </w:p>
        </w:tc>
      </w:tr>
    </w:tbl>
    <w:p w14:paraId="13A29A2E">
      <w:pPr>
        <w:pStyle w:val="3"/>
        <w:ind w:firstLine="480"/>
      </w:pPr>
    </w:p>
    <w:p w14:paraId="1BEBBE9C">
      <w:pPr>
        <w:pStyle w:val="3"/>
        <w:ind w:firstLine="480"/>
      </w:pPr>
    </w:p>
    <w:p w14:paraId="2BB01F27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29297297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大新村横坑饮用水水源保护区</w:t>
      </w:r>
    </w:p>
    <w:p w14:paraId="7A277D2A">
      <w:pPr>
        <w:pStyle w:val="3"/>
        <w:ind w:firstLine="480"/>
      </w:pPr>
      <w:r>
        <w:drawing>
          <wp:inline distT="0" distB="0" distL="0" distR="0">
            <wp:extent cx="7753985" cy="5481955"/>
            <wp:effectExtent l="0" t="0" r="0" b="4445"/>
            <wp:docPr id="5" name="图片 5" descr="G:\xwechat_files\sky38618549_d3e0\temp\RWTemp\2025-08\b0215941fa21f8c9b5e0b3448531c6dc\af26bf86a6398831902b06ea34638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xwechat_files\sky38618549_d3e0\temp\RWTemp\2025-08\b0215941fa21f8c9b5e0b3448531c6dc\af26bf86a6398831902b06ea346385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310" cy="54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F9C5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bookmarkStart w:id="2" w:name="_GoBack"/>
      <w:bookmarkEnd w:id="2"/>
    </w:p>
    <w:p w14:paraId="5F642D73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 xml:space="preserve">表4 </w:t>
      </w:r>
      <w:r>
        <w:rPr>
          <w:rFonts w:hint="eastAsia"/>
          <w:sz w:val="28"/>
        </w:rPr>
        <w:t>大新村横坑饮用水水源保护区主要拐点坐标</w:t>
      </w:r>
    </w:p>
    <w:p w14:paraId="61878A0B">
      <w:pPr>
        <w:pStyle w:val="3"/>
        <w:ind w:firstLine="480"/>
        <w:rPr>
          <w:rFonts w:hint="eastAsia"/>
        </w:rPr>
      </w:pPr>
    </w:p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879"/>
        <w:gridCol w:w="2226"/>
        <w:gridCol w:w="1010"/>
        <w:gridCol w:w="1927"/>
        <w:gridCol w:w="2052"/>
      </w:tblGrid>
      <w:tr w14:paraId="34F8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3DFF4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2BE67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0382A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CA3E8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F7BA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574DE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3E734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1F5A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F688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5.14543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67D6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31140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FA5C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5508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3703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6FCC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5.80735″</w:t>
            </w:r>
          </w:p>
        </w:tc>
      </w:tr>
      <w:tr w14:paraId="09BA8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B1C2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709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10028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194A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3232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006D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47BA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1.43937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625D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8.33412″</w:t>
            </w:r>
          </w:p>
        </w:tc>
      </w:tr>
      <w:tr w14:paraId="60B35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21AE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9066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2250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14A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125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0E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60B4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9.1859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EFE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0.11349″</w:t>
            </w:r>
          </w:p>
        </w:tc>
      </w:tr>
      <w:tr w14:paraId="667B7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5780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7FDB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2208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1783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1241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187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8830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5.3465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3FB3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3.56139″</w:t>
            </w:r>
          </w:p>
        </w:tc>
      </w:tr>
      <w:tr w14:paraId="5ABE9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458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8285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0.23305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E8ED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2390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5AE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A8E6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0.21010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992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3.93784″</w:t>
            </w:r>
          </w:p>
        </w:tc>
      </w:tr>
      <w:tr w14:paraId="1E68C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26E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5126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5.46809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FBE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9547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34AF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8647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0.0378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6ACD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0.42752″</w:t>
            </w:r>
          </w:p>
        </w:tc>
      </w:tr>
      <w:tr w14:paraId="7BBF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FB3A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C16D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2.27730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3B3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6.1811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D25E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9E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5.2012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C56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9.83892″</w:t>
            </w:r>
          </w:p>
        </w:tc>
      </w:tr>
      <w:tr w14:paraId="1339A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5E30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06F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8.91292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B1C0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9.4656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EEBD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A20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7.40510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FA1A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7.17715″</w:t>
            </w:r>
          </w:p>
        </w:tc>
      </w:tr>
      <w:tr w14:paraId="38A80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4E1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8F89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8.04558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8209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7.5638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4991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7E06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1.55356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3E4A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21351″</w:t>
            </w:r>
          </w:p>
        </w:tc>
      </w:tr>
      <w:tr w14:paraId="5C8D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A470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9723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2.0930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652F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6267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0DFC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D114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4186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7D9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18377″</w:t>
            </w:r>
          </w:p>
        </w:tc>
      </w:tr>
      <w:tr w14:paraId="0D2E2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CC44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B679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59617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93FC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418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AC0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05C7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8.1162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8194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08616″</w:t>
            </w:r>
          </w:p>
        </w:tc>
      </w:tr>
      <w:tr w14:paraId="3692A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E341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5CD5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8.85033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A79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70691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0F70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7A3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0.5876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6FAC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0.41642″</w:t>
            </w:r>
          </w:p>
        </w:tc>
      </w:tr>
      <w:tr w14:paraId="202D9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D70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CE9E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0223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B6C1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0.7935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C73B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73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5548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F2D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26887″</w:t>
            </w:r>
          </w:p>
        </w:tc>
      </w:tr>
      <w:tr w14:paraId="4991A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0AA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4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D1B1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14420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EA9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93724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3DD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B384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7.9508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59C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9.75060″</w:t>
            </w:r>
          </w:p>
        </w:tc>
      </w:tr>
      <w:tr w14:paraId="76C9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B716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5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7054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5.1747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2C40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16314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BA07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F0C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9.6799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3B9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8.75283″</w:t>
            </w:r>
          </w:p>
        </w:tc>
      </w:tr>
      <w:tr w14:paraId="6BC28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9BA5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E5AF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7813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E50F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5.0040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5173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6DA0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1.6089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1B7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83424″</w:t>
            </w:r>
          </w:p>
        </w:tc>
      </w:tr>
      <w:tr w14:paraId="12C52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A6DC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920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09947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E1E5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6756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BD65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E4FD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8.89631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2EF8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54446″</w:t>
            </w:r>
          </w:p>
        </w:tc>
      </w:tr>
      <w:tr w14:paraId="1ED4D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80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8C68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7.4820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CC32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79147″</w:t>
            </w:r>
          </w:p>
        </w:tc>
        <w:tc>
          <w:tcPr>
            <w:tcW w:w="25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F9082">
            <w:pPr>
              <w:pStyle w:val="18"/>
              <w:rPr>
                <w:sz w:val="24"/>
                <w:szCs w:val="24"/>
              </w:rPr>
            </w:pPr>
          </w:p>
        </w:tc>
      </w:tr>
    </w:tbl>
    <w:p w14:paraId="67871AD9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5464C24A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 xml:space="preserve">图5  </w:t>
      </w:r>
      <w:r>
        <w:rPr>
          <w:rFonts w:hint="eastAsia"/>
          <w:sz w:val="28"/>
        </w:rPr>
        <w:t>陆河县高塘村饮用水水源保护区</w:t>
      </w:r>
    </w:p>
    <w:p w14:paraId="5EDB4F3A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21625" cy="5605145"/>
            <wp:effectExtent l="0" t="0" r="3175" b="0"/>
            <wp:docPr id="6" name="图片 6" descr="G:\xwechat_files\sky38618549_d3e0\temp\RWTemp\2025-09\9f30a8198cbc25cb1b19b3e978bf8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xwechat_files\sky38618549_d3e0\temp\RWTemp\2025-09\9f30a8198cbc25cb1b19b3e978bf84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5881" cy="56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A9AD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5</w:t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高塘村饮用水水源保护区主要拐点坐标</w:t>
      </w:r>
    </w:p>
    <w:p w14:paraId="4BE3C1BB">
      <w:pPr>
        <w:pStyle w:val="3"/>
        <w:ind w:firstLine="480"/>
        <w:rPr>
          <w:rFonts w:hint="eastAsia"/>
        </w:rPr>
      </w:pPr>
    </w:p>
    <w:tbl>
      <w:tblPr>
        <w:tblStyle w:val="13"/>
        <w:tblW w:w="95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875"/>
        <w:gridCol w:w="2115"/>
        <w:gridCol w:w="960"/>
        <w:gridCol w:w="1845"/>
        <w:gridCol w:w="1956"/>
      </w:tblGrid>
      <w:tr w14:paraId="4BE34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81508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68D71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C101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45F7F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2019B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0B374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51D3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ED78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4127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8.4431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78B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2.6613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D315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8A9F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4.1981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FC2E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9.93099″</w:t>
            </w:r>
          </w:p>
        </w:tc>
      </w:tr>
      <w:tr w14:paraId="368C2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3F6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C492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7.22854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9F9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9.36669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F22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FACC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3.7670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C08E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1.39576″</w:t>
            </w:r>
          </w:p>
        </w:tc>
      </w:tr>
      <w:tr w14:paraId="21815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44EC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63EB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9.1396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9B11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2.70835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0FA7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F710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9.38507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141D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4.75898″</w:t>
            </w:r>
          </w:p>
        </w:tc>
      </w:tr>
      <w:tr w14:paraId="2201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19AE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747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2.1534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16F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9.3867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449D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E519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5.59535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0FBE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8.87558″</w:t>
            </w:r>
          </w:p>
        </w:tc>
      </w:tr>
      <w:tr w14:paraId="1D3A4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B97E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C503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5.7345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1F4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6.29679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5C5F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B4A5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2.7483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71E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4.80471″</w:t>
            </w:r>
          </w:p>
        </w:tc>
      </w:tr>
      <w:tr w14:paraId="788F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80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9D2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9.44496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CDF4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6.27122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0B6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88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8.29930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A7E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8.44827″</w:t>
            </w:r>
          </w:p>
        </w:tc>
      </w:tr>
      <w:tr w14:paraId="317BB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A82A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73F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4.1731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BA81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9.5798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C6E1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BFCC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4.67086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1382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4.91703″</w:t>
            </w:r>
          </w:p>
        </w:tc>
      </w:tr>
      <w:tr w14:paraId="2279E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4B4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96B5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8.73876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46EE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1.6012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5861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425F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0.66424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911E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1.51813″</w:t>
            </w:r>
          </w:p>
        </w:tc>
      </w:tr>
      <w:tr w14:paraId="40929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2472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ACC8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2.3915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A4F4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1.7718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08BF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4148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0.09695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A771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8.31236″</w:t>
            </w:r>
          </w:p>
        </w:tc>
      </w:tr>
      <w:tr w14:paraId="4CEF7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E8EB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84AE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5.3061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FE6E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6.84107″</w:t>
            </w:r>
          </w:p>
        </w:tc>
        <w:tc>
          <w:tcPr>
            <w:tcW w:w="47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46393">
            <w:pPr>
              <w:pStyle w:val="18"/>
              <w:rPr>
                <w:sz w:val="24"/>
                <w:szCs w:val="24"/>
              </w:rPr>
            </w:pPr>
          </w:p>
        </w:tc>
      </w:tr>
    </w:tbl>
    <w:p w14:paraId="0C78C178">
      <w:pPr>
        <w:pStyle w:val="21"/>
        <w:spacing w:before="156"/>
        <w:jc w:val="both"/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29821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115CF"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F115CF">
                    <w:pPr>
                      <w:pStyle w:val="1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2"/>
    <w:rsid w:val="000426F6"/>
    <w:rsid w:val="000503D2"/>
    <w:rsid w:val="00051826"/>
    <w:rsid w:val="000610E2"/>
    <w:rsid w:val="000C0184"/>
    <w:rsid w:val="000C71F3"/>
    <w:rsid w:val="000D5FFD"/>
    <w:rsid w:val="00100C28"/>
    <w:rsid w:val="0010535D"/>
    <w:rsid w:val="00124BEF"/>
    <w:rsid w:val="00157628"/>
    <w:rsid w:val="0015764D"/>
    <w:rsid w:val="00163835"/>
    <w:rsid w:val="00177223"/>
    <w:rsid w:val="001A25E6"/>
    <w:rsid w:val="001B5CAC"/>
    <w:rsid w:val="00212096"/>
    <w:rsid w:val="00265E1B"/>
    <w:rsid w:val="00273A8D"/>
    <w:rsid w:val="003377B0"/>
    <w:rsid w:val="003437CE"/>
    <w:rsid w:val="00355485"/>
    <w:rsid w:val="00355B43"/>
    <w:rsid w:val="0037448A"/>
    <w:rsid w:val="003759D7"/>
    <w:rsid w:val="00393F54"/>
    <w:rsid w:val="00396646"/>
    <w:rsid w:val="003A7EB0"/>
    <w:rsid w:val="004101A2"/>
    <w:rsid w:val="00455E68"/>
    <w:rsid w:val="00484828"/>
    <w:rsid w:val="004C509E"/>
    <w:rsid w:val="004E37BC"/>
    <w:rsid w:val="00532AD9"/>
    <w:rsid w:val="005504D2"/>
    <w:rsid w:val="005733B9"/>
    <w:rsid w:val="00576622"/>
    <w:rsid w:val="0058532C"/>
    <w:rsid w:val="005C144B"/>
    <w:rsid w:val="005E5D1D"/>
    <w:rsid w:val="00612EAC"/>
    <w:rsid w:val="00630B4A"/>
    <w:rsid w:val="006571C9"/>
    <w:rsid w:val="006C23FB"/>
    <w:rsid w:val="0070622C"/>
    <w:rsid w:val="007238D4"/>
    <w:rsid w:val="00750042"/>
    <w:rsid w:val="007534DE"/>
    <w:rsid w:val="00777094"/>
    <w:rsid w:val="00782DC4"/>
    <w:rsid w:val="007C345F"/>
    <w:rsid w:val="007C4027"/>
    <w:rsid w:val="007D3469"/>
    <w:rsid w:val="007F41A1"/>
    <w:rsid w:val="00847E69"/>
    <w:rsid w:val="00857DF1"/>
    <w:rsid w:val="0088491C"/>
    <w:rsid w:val="008A2A84"/>
    <w:rsid w:val="008B1DF0"/>
    <w:rsid w:val="008D3537"/>
    <w:rsid w:val="008F1CB6"/>
    <w:rsid w:val="008F21C9"/>
    <w:rsid w:val="00932ABA"/>
    <w:rsid w:val="009363D3"/>
    <w:rsid w:val="00942C83"/>
    <w:rsid w:val="00943253"/>
    <w:rsid w:val="00954920"/>
    <w:rsid w:val="00955C06"/>
    <w:rsid w:val="009763C8"/>
    <w:rsid w:val="009A555A"/>
    <w:rsid w:val="009C0B97"/>
    <w:rsid w:val="009C36BA"/>
    <w:rsid w:val="009D42CF"/>
    <w:rsid w:val="00A50F79"/>
    <w:rsid w:val="00A54F03"/>
    <w:rsid w:val="00A76B64"/>
    <w:rsid w:val="00AA3790"/>
    <w:rsid w:val="00AB6716"/>
    <w:rsid w:val="00AE7F95"/>
    <w:rsid w:val="00B525B0"/>
    <w:rsid w:val="00B87A6F"/>
    <w:rsid w:val="00B87D60"/>
    <w:rsid w:val="00BA538B"/>
    <w:rsid w:val="00C17757"/>
    <w:rsid w:val="00C30773"/>
    <w:rsid w:val="00C43E3E"/>
    <w:rsid w:val="00C81A5E"/>
    <w:rsid w:val="00CA54A0"/>
    <w:rsid w:val="00CB0B57"/>
    <w:rsid w:val="00CD0C60"/>
    <w:rsid w:val="00CF1FF9"/>
    <w:rsid w:val="00D1369F"/>
    <w:rsid w:val="00D209F3"/>
    <w:rsid w:val="00D62257"/>
    <w:rsid w:val="00D9126E"/>
    <w:rsid w:val="00DA0EC1"/>
    <w:rsid w:val="00DB09B9"/>
    <w:rsid w:val="00DB235D"/>
    <w:rsid w:val="00DB28DB"/>
    <w:rsid w:val="00DC1C1A"/>
    <w:rsid w:val="00E0388B"/>
    <w:rsid w:val="00E528E2"/>
    <w:rsid w:val="00E91279"/>
    <w:rsid w:val="00E9549E"/>
    <w:rsid w:val="00E95705"/>
    <w:rsid w:val="00EB5285"/>
    <w:rsid w:val="00EC0FED"/>
    <w:rsid w:val="00EF712F"/>
    <w:rsid w:val="00F04B8B"/>
    <w:rsid w:val="00F278EF"/>
    <w:rsid w:val="00F27FD5"/>
    <w:rsid w:val="00F43F03"/>
    <w:rsid w:val="00F8329D"/>
    <w:rsid w:val="00FA4348"/>
    <w:rsid w:val="00FC340C"/>
    <w:rsid w:val="26147D6B"/>
    <w:rsid w:val="37552992"/>
    <w:rsid w:val="4A80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3"/>
    <w:link w:val="22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仿宋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3"/>
    <w:link w:val="23"/>
    <w:unhideWhenUsed/>
    <w:qFormat/>
    <w:uiPriority w:val="9"/>
    <w:pPr>
      <w:keepNext/>
      <w:keepLines/>
      <w:outlineLvl w:val="2"/>
    </w:pPr>
    <w:rPr>
      <w:rFonts w:ascii="Times New Roman" w:hAnsi="Times New Roman" w:eastAsia="仿宋" w:cstheme="minorBidi"/>
      <w:b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ky仿宋正文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2"/>
    <w:semiHidden/>
    <w:unhideWhenUsed/>
    <w:uiPriority w:val="99"/>
    <w:pPr>
      <w:jc w:val="left"/>
    </w:pPr>
  </w:style>
  <w:style w:type="paragraph" w:styleId="8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jc w:val="center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8">
    <w:name w:val="sky表内仿宋文字"/>
    <w:next w:val="1"/>
    <w:link w:val="19"/>
    <w:qFormat/>
    <w:uiPriority w:val="0"/>
    <w:pPr>
      <w:adjustRightInd w:val="0"/>
      <w:snapToGrid w:val="0"/>
      <w:jc w:val="center"/>
    </w:pPr>
    <w:rPr>
      <w:rFonts w:ascii="Times New Roman" w:hAnsi="Times New Roman" w:eastAsia="仿宋" w:cstheme="minorBidi"/>
      <w:kern w:val="2"/>
      <w:sz w:val="21"/>
      <w:lang w:val="en-US" w:eastAsia="zh-CN" w:bidi="ar-SA"/>
    </w:rPr>
  </w:style>
  <w:style w:type="character" w:customStyle="1" w:styleId="19">
    <w:name w:val="sky表内仿宋文字 字符"/>
    <w:link w:val="18"/>
    <w:autoRedefine/>
    <w:qFormat/>
    <w:locked/>
    <w:uiPriority w:val="0"/>
    <w:rPr>
      <w:rFonts w:ascii="Times New Roman" w:hAnsi="Times New Roman" w:eastAsia="仿宋"/>
      <w:szCs w:val="20"/>
    </w:rPr>
  </w:style>
  <w:style w:type="paragraph" w:customStyle="1" w:styleId="20">
    <w:name w:val="sky图名称仿宋"/>
    <w:next w:val="3"/>
    <w:qFormat/>
    <w:uiPriority w:val="0"/>
    <w:pPr>
      <w:spacing w:after="100" w:afterAutospacing="1"/>
      <w:jc w:val="center"/>
    </w:pPr>
    <w:rPr>
      <w:rFonts w:ascii="Times New Roman" w:hAnsi="Times New Roman" w:eastAsia="仿宋" w:cs="Times New Roman"/>
      <w:b/>
      <w:kern w:val="2"/>
      <w:sz w:val="24"/>
      <w:szCs w:val="21"/>
      <w:lang w:val="en-US" w:eastAsia="zh-CN" w:bidi="ar-SA"/>
    </w:rPr>
  </w:style>
  <w:style w:type="paragraph" w:customStyle="1" w:styleId="21">
    <w:name w:val="sky表标题"/>
    <w:next w:val="3"/>
    <w:qFormat/>
    <w:uiPriority w:val="0"/>
    <w:pPr>
      <w:snapToGrid w:val="0"/>
      <w:spacing w:before="50" w:beforeLines="50"/>
      <w:jc w:val="center"/>
    </w:pPr>
    <w:rPr>
      <w:rFonts w:ascii="Times New Roman" w:hAnsi="Times New Roman" w:eastAsia="仿宋" w:cs="Times New Roman"/>
      <w:b/>
      <w:bCs/>
      <w:kern w:val="2"/>
      <w:sz w:val="24"/>
      <w:szCs w:val="28"/>
      <w:lang w:val="en-US" w:eastAsia="zh-CN" w:bidi="ar-SA"/>
    </w:rPr>
  </w:style>
  <w:style w:type="character" w:customStyle="1" w:styleId="22">
    <w:name w:val="标题 2 字符"/>
    <w:basedOn w:val="15"/>
    <w:link w:val="2"/>
    <w:qFormat/>
    <w:uiPriority w:val="9"/>
    <w:rPr>
      <w:rFonts w:ascii="Times New Roman" w:hAnsi="Times New Roman" w:eastAsia="仿宋" w:cstheme="majorBidi"/>
      <w:b/>
      <w:bCs/>
      <w:sz w:val="24"/>
      <w:szCs w:val="32"/>
    </w:rPr>
  </w:style>
  <w:style w:type="character" w:customStyle="1" w:styleId="23">
    <w:name w:val="标题 3 字符"/>
    <w:basedOn w:val="15"/>
    <w:link w:val="4"/>
    <w:qFormat/>
    <w:uiPriority w:val="9"/>
    <w:rPr>
      <w:rFonts w:ascii="Times New Roman" w:hAnsi="Times New Roman" w:eastAsia="仿宋"/>
      <w:b/>
      <w:bCs/>
      <w:sz w:val="24"/>
      <w:szCs w:val="32"/>
    </w:rPr>
  </w:style>
  <w:style w:type="character" w:customStyle="1" w:styleId="24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6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日期 字符"/>
    <w:basedOn w:val="15"/>
    <w:link w:val="8"/>
    <w:semiHidden/>
    <w:qFormat/>
    <w:uiPriority w:val="99"/>
  </w:style>
  <w:style w:type="character" w:customStyle="1" w:styleId="28">
    <w:name w:val="font21"/>
    <w:basedOn w:val="15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9">
    <w:name w:val="font1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31"/>
    <w:basedOn w:val="15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1">
    <w:name w:val="font41"/>
    <w:basedOn w:val="15"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7"/>
    <w:semiHidden/>
    <w:qFormat/>
    <w:uiPriority w:val="99"/>
  </w:style>
  <w:style w:type="character" w:customStyle="1" w:styleId="33">
    <w:name w:val="批注框文本 字符"/>
    <w:basedOn w:val="15"/>
    <w:link w:val="9"/>
    <w:semiHidden/>
    <w:uiPriority w:val="99"/>
    <w:rPr>
      <w:sz w:val="18"/>
      <w:szCs w:val="18"/>
    </w:rPr>
  </w:style>
  <w:style w:type="paragraph" w:customStyle="1" w:styleId="3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9724D-5AD2-418F-9458-BE64E8D11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78</Words>
  <Characters>3202</Characters>
  <Lines>32</Lines>
  <Paragraphs>9</Paragraphs>
  <TotalTime>1</TotalTime>
  <ScaleCrop>false</ScaleCrop>
  <LinksUpToDate>false</LinksUpToDate>
  <CharactersWithSpaces>32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9:18:00Z</dcterms:created>
  <dc:creator>sky</dc:creator>
  <cp:lastModifiedBy>陈嘉新</cp:lastModifiedBy>
  <dcterms:modified xsi:type="dcterms:W3CDTF">2025-09-22T09:1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RkYjAxZmMzNWVlNzE5ZjY3ZGEyMjQ5YTE3OTBkMjUiLCJ1c2VySWQiOiIzODY0NzE4N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20A1EA01AF348C58B02EBFBB28BFB77_13</vt:lpwstr>
  </property>
</Properties>
</file>